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复习应试全书  下·公共科目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复习应试全书  下·公共科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38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医师复习应试全书  下·公共科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